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C282A" w14:textId="0C59FBEB" w:rsidR="00294AE9" w:rsidRDefault="00294AE9" w:rsidP="00294AE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4AE9">
        <w:rPr>
          <w:rFonts w:asciiTheme="minorHAnsi" w:hAnsiTheme="minorHAnsi" w:cstheme="minorHAnsi"/>
          <w:b/>
          <w:bCs/>
          <w:sz w:val="28"/>
          <w:szCs w:val="28"/>
        </w:rPr>
        <w:t>YARIŞMA KATILIM FORMU</w:t>
      </w:r>
    </w:p>
    <w:p w14:paraId="73222CCD" w14:textId="77777777" w:rsidR="00294AE9" w:rsidRPr="00294AE9" w:rsidRDefault="00294AE9" w:rsidP="00294AE9">
      <w:pPr>
        <w:jc w:val="center"/>
        <w:rPr>
          <w:b/>
          <w:bCs/>
        </w:rPr>
      </w:pPr>
    </w:p>
    <w:tbl>
      <w:tblPr>
        <w:tblW w:w="110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749"/>
        <w:gridCol w:w="1409"/>
        <w:gridCol w:w="1116"/>
        <w:gridCol w:w="708"/>
        <w:gridCol w:w="284"/>
        <w:gridCol w:w="992"/>
        <w:gridCol w:w="212"/>
        <w:gridCol w:w="1721"/>
        <w:gridCol w:w="1565"/>
        <w:gridCol w:w="196"/>
      </w:tblGrid>
      <w:tr w:rsidR="00294AE9" w:rsidRPr="00294AE9" w14:paraId="0F5A7D12" w14:textId="77777777" w:rsidTr="00294AE9">
        <w:trPr>
          <w:gridAfter w:val="1"/>
          <w:wAfter w:w="213" w:type="dxa"/>
          <w:trHeight w:val="300"/>
          <w:jc w:val="center"/>
        </w:trPr>
        <w:tc>
          <w:tcPr>
            <w:tcW w:w="1079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28163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YARIŞMANIN</w:t>
            </w:r>
          </w:p>
        </w:tc>
      </w:tr>
      <w:tr w:rsidR="00294AE9" w:rsidRPr="00294AE9" w14:paraId="6223210A" w14:textId="77777777" w:rsidTr="00294AE9">
        <w:trPr>
          <w:gridAfter w:val="1"/>
          <w:wAfter w:w="213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CE7AB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DI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0539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</w:p>
        </w:tc>
      </w:tr>
      <w:tr w:rsidR="00294AE9" w:rsidRPr="00294AE9" w14:paraId="161287EE" w14:textId="77777777" w:rsidTr="00294AE9">
        <w:trPr>
          <w:gridAfter w:val="1"/>
          <w:wAfter w:w="213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77963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73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8B55D" w14:textId="77777777" w:rsidR="00294AE9" w:rsidRPr="00294AE9" w:rsidRDefault="00294AE9" w:rsidP="0010053E">
            <w:pPr>
              <w:pStyle w:val="AralkYok"/>
              <w:rPr>
                <w:rFonts w:asciiTheme="minorHAnsi" w:hAnsiTheme="minorHAnsi" w:cstheme="minorHAnsi"/>
              </w:rPr>
            </w:pPr>
          </w:p>
        </w:tc>
      </w:tr>
      <w:tr w:rsidR="00294AE9" w:rsidRPr="00294AE9" w14:paraId="6634A06F" w14:textId="77777777" w:rsidTr="00294AE9">
        <w:trPr>
          <w:gridAfter w:val="1"/>
          <w:wAfter w:w="213" w:type="dxa"/>
          <w:trHeight w:val="300"/>
          <w:jc w:val="center"/>
        </w:trPr>
        <w:tc>
          <w:tcPr>
            <w:tcW w:w="1079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F57273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KULUBÜN</w:t>
            </w:r>
          </w:p>
        </w:tc>
      </w:tr>
      <w:tr w:rsidR="00294AE9" w:rsidRPr="00294AE9" w14:paraId="14B26280" w14:textId="77777777" w:rsidTr="00294AE9">
        <w:trPr>
          <w:gridAfter w:val="1"/>
          <w:wAfter w:w="213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BA96E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DI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F920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193AA255" w14:textId="77777777" w:rsidTr="00294AE9">
        <w:trPr>
          <w:gridAfter w:val="1"/>
          <w:wAfter w:w="213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98C5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İLİ</w:t>
            </w:r>
          </w:p>
        </w:tc>
        <w:tc>
          <w:tcPr>
            <w:tcW w:w="73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89B4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63C92A0A" w14:textId="77777777" w:rsidTr="00294AE9">
        <w:trPr>
          <w:gridAfter w:val="1"/>
          <w:wAfter w:w="213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243AF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İDARECİSİ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B823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04D20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HES Kodu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BC533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63E141B8" w14:textId="77777777" w:rsidTr="00294AE9">
        <w:trPr>
          <w:gridAfter w:val="1"/>
          <w:wAfter w:w="213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EACC8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NTRENÖRÜ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744C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580A0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HES Kodu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42BCE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6F524E91" w14:textId="77777777" w:rsidTr="00294AE9">
        <w:trPr>
          <w:gridAfter w:val="1"/>
          <w:wAfter w:w="213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31F69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73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8EAB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0E37FAA1" w14:textId="77777777" w:rsidTr="00294AE9">
        <w:trPr>
          <w:gridAfter w:val="1"/>
          <w:wAfter w:w="213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CFED2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E- POSTA</w:t>
            </w:r>
          </w:p>
        </w:tc>
        <w:tc>
          <w:tcPr>
            <w:tcW w:w="73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898B9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294AE9" w:rsidRPr="00294AE9" w14:paraId="59C3D9EC" w14:textId="77777777" w:rsidTr="00294AE9">
        <w:trPr>
          <w:trHeight w:val="75"/>
          <w:jc w:val="center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6AB1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3D9B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576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BF4A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435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2E34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4812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C9D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94AE9" w:rsidRPr="00294AE9" w14:paraId="772FC960" w14:textId="77777777" w:rsidTr="00294AE9">
        <w:trPr>
          <w:gridAfter w:val="1"/>
          <w:wAfter w:w="196" w:type="dxa"/>
          <w:trHeight w:val="255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16C3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S.NO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237D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 xml:space="preserve">        Adı Soyadı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346C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T.C. Kimlik No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EE0C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Lisans N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21E5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 xml:space="preserve">Doğum Yılı  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185F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Kategorisi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C79C" w14:textId="14EB1E86" w:rsidR="00294AE9" w:rsidRPr="00294AE9" w:rsidRDefault="00D40B6F" w:rsidP="0010053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iathl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riathle</w:t>
            </w:r>
            <w:proofErr w:type="spellEnd"/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7002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HES Kodu</w:t>
            </w:r>
          </w:p>
        </w:tc>
      </w:tr>
      <w:tr w:rsidR="00294AE9" w:rsidRPr="00294AE9" w14:paraId="2D34668B" w14:textId="77777777" w:rsidTr="00294AE9">
        <w:trPr>
          <w:gridAfter w:val="1"/>
          <w:wAfter w:w="196" w:type="dxa"/>
          <w:trHeight w:val="25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611B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3451D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508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74C9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7202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6FE8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D4CC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74D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61D15DB3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CA2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8066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1F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A18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0863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8440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4D44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DE2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0CB49BAD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C92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9023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530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E65F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C3B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4C2E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59CE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E63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D20FC42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0655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8D1F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B87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EE78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5CB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B546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0684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B66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bookmarkStart w:id="0" w:name="_GoBack"/>
        <w:bookmarkEnd w:id="0"/>
      </w:tr>
      <w:tr w:rsidR="00294AE9" w:rsidRPr="00294AE9" w14:paraId="039CB5ED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95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ADF9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2E2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8261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B8E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49F5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1B04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283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404E8E55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06D0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881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D68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74FF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3BD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B151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5BF4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45E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01276A7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8D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E73E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F0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90A6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19B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37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DE30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808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6BA0288B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1CD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3623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AD3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E76D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040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9307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5181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34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0764BA6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5D98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F3A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30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F4A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D45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52B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1D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233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295FB153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882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179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78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3AE3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0F8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5C15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4C8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81A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3E34E5CF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125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2A0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5CD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2EB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274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E37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9B0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425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456701A6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FBA9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47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47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4A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987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FB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F3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D93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2B32B361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20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55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041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4B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1369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73B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14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704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8FA0799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6AAD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1E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9B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F9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AFF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0C6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0F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B094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525D46D3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B69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245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019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6A6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DC1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378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EF19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4FE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6B27DD34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FA2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1A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27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4C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D09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25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D44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CA4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1F969313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991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C3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7E5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22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7A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BC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26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F70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0A5F4309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F6F9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BB3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BE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DF9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3D6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ADB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2D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057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36C604B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3B6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C8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FB8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21A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7F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0FA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7734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DC7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11CF030" w14:textId="77777777" w:rsidTr="00294AE9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128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E96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F0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32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AE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5B8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04D6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3639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E374636" w14:textId="4B432E76" w:rsidR="00294AE9" w:rsidRPr="00294AE9" w:rsidRDefault="00294AE9" w:rsidP="00294AE9">
      <w:pPr>
        <w:rPr>
          <w:rFonts w:asciiTheme="minorHAnsi" w:hAnsiTheme="minorHAnsi" w:cstheme="minorHAnsi"/>
          <w:b/>
        </w:rPr>
      </w:pPr>
      <w:r w:rsidRPr="00294AE9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ot</w:t>
      </w:r>
      <w:r w:rsidRPr="00294AE9">
        <w:rPr>
          <w:rFonts w:asciiTheme="minorHAnsi" w:hAnsiTheme="minorHAnsi" w:cstheme="minorHAnsi"/>
          <w:b/>
        </w:rPr>
        <w:t>:</w:t>
      </w:r>
      <w:r w:rsidRPr="00294AE9">
        <w:rPr>
          <w:rFonts w:asciiTheme="minorHAnsi" w:hAnsiTheme="minorHAnsi" w:cstheme="minorHAnsi"/>
          <w:bCs/>
        </w:rPr>
        <w:t xml:space="preserve"> Yukarıdaki kutucukların hepsinin doldurulması gerekmektedir.</w:t>
      </w:r>
    </w:p>
    <w:p w14:paraId="201B4398" w14:textId="77777777" w:rsidR="007D0A4C" w:rsidRPr="00294AE9" w:rsidRDefault="007D0A4C" w:rsidP="00CB4DB9">
      <w:pPr>
        <w:rPr>
          <w:rFonts w:asciiTheme="minorHAnsi" w:hAnsiTheme="minorHAnsi" w:cstheme="minorHAnsi"/>
        </w:rPr>
      </w:pPr>
    </w:p>
    <w:sectPr w:rsidR="007D0A4C" w:rsidRPr="00294AE9" w:rsidSect="000D307C">
      <w:headerReference w:type="default" r:id="rId8"/>
      <w:footerReference w:type="default" r:id="rId9"/>
      <w:pgSz w:w="11906" w:h="16838"/>
      <w:pgMar w:top="2412" w:right="991" w:bottom="0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CCB5" w14:textId="77777777" w:rsidR="00620EED" w:rsidRDefault="00620EED" w:rsidP="00B60235">
      <w:r>
        <w:separator/>
      </w:r>
    </w:p>
  </w:endnote>
  <w:endnote w:type="continuationSeparator" w:id="0">
    <w:p w14:paraId="08E90938" w14:textId="77777777" w:rsidR="00620EED" w:rsidRDefault="00620EED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8D67" w14:textId="77777777" w:rsidR="00212AA0" w:rsidRDefault="00212AA0" w:rsidP="00CC7506">
    <w:pPr>
      <w:pStyle w:val="AltBilgi"/>
      <w:ind w:left="-1134"/>
    </w:pPr>
  </w:p>
  <w:p w14:paraId="178A7C31" w14:textId="77777777" w:rsidR="00FB46CD" w:rsidRPr="00D35590" w:rsidRDefault="00CC7506" w:rsidP="00CC7506">
    <w:pPr>
      <w:pStyle w:val="AltBilgi"/>
      <w:ind w:left="-1134"/>
    </w:pPr>
    <w:r>
      <w:rPr>
        <w:noProof/>
      </w:rPr>
      <w:drawing>
        <wp:inline distT="0" distB="0" distL="0" distR="0" wp14:anchorId="42BFD8D6" wp14:editId="54EE53EC">
          <wp:extent cx="7564582" cy="655800"/>
          <wp:effectExtent l="0" t="0" r="0" b="0"/>
          <wp:docPr id="89" name="Resi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E8497" w14:textId="77777777" w:rsidR="00620EED" w:rsidRDefault="00620EED" w:rsidP="00B60235">
      <w:r>
        <w:separator/>
      </w:r>
    </w:p>
  </w:footnote>
  <w:footnote w:type="continuationSeparator" w:id="0">
    <w:p w14:paraId="10C6C103" w14:textId="77777777" w:rsidR="00620EED" w:rsidRDefault="00620EED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B61E" w14:textId="77777777" w:rsidR="00FB46CD" w:rsidRPr="00CC7506" w:rsidRDefault="00CC7506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 wp14:anchorId="6AE5F676" wp14:editId="132D0FB2">
          <wp:extent cx="7184571" cy="924145"/>
          <wp:effectExtent l="0" t="0" r="0" b="9525"/>
          <wp:docPr id="88" name="Resi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0"/>
  </w:num>
  <w:num w:numId="5">
    <w:abstractNumId w:val="22"/>
  </w:num>
  <w:num w:numId="6">
    <w:abstractNumId w:val="43"/>
  </w:num>
  <w:num w:numId="7">
    <w:abstractNumId w:val="38"/>
  </w:num>
  <w:num w:numId="8">
    <w:abstractNumId w:val="28"/>
  </w:num>
  <w:num w:numId="9">
    <w:abstractNumId w:val="42"/>
  </w:num>
  <w:num w:numId="10">
    <w:abstractNumId w:val="1"/>
  </w:num>
  <w:num w:numId="11">
    <w:abstractNumId w:val="7"/>
  </w:num>
  <w:num w:numId="12">
    <w:abstractNumId w:val="21"/>
  </w:num>
  <w:num w:numId="13">
    <w:abstractNumId w:val="27"/>
  </w:num>
  <w:num w:numId="14">
    <w:abstractNumId w:val="40"/>
  </w:num>
  <w:num w:numId="15">
    <w:abstractNumId w:val="41"/>
  </w:num>
  <w:num w:numId="16">
    <w:abstractNumId w:val="26"/>
  </w:num>
  <w:num w:numId="17">
    <w:abstractNumId w:val="17"/>
  </w:num>
  <w:num w:numId="18">
    <w:abstractNumId w:val="23"/>
  </w:num>
  <w:num w:numId="19">
    <w:abstractNumId w:val="37"/>
  </w:num>
  <w:num w:numId="20">
    <w:abstractNumId w:val="19"/>
  </w:num>
  <w:num w:numId="21">
    <w:abstractNumId w:val="31"/>
  </w:num>
  <w:num w:numId="22">
    <w:abstractNumId w:val="12"/>
  </w:num>
  <w:num w:numId="23">
    <w:abstractNumId w:val="13"/>
  </w:num>
  <w:num w:numId="24">
    <w:abstractNumId w:val="36"/>
  </w:num>
  <w:num w:numId="25">
    <w:abstractNumId w:val="16"/>
  </w:num>
  <w:num w:numId="26">
    <w:abstractNumId w:val="0"/>
  </w:num>
  <w:num w:numId="27">
    <w:abstractNumId w:val="29"/>
  </w:num>
  <w:num w:numId="28">
    <w:abstractNumId w:val="35"/>
  </w:num>
  <w:num w:numId="29">
    <w:abstractNumId w:val="39"/>
  </w:num>
  <w:num w:numId="30">
    <w:abstractNumId w:val="32"/>
  </w:num>
  <w:num w:numId="31">
    <w:abstractNumId w:val="25"/>
  </w:num>
  <w:num w:numId="32">
    <w:abstractNumId w:val="9"/>
  </w:num>
  <w:num w:numId="33">
    <w:abstractNumId w:val="4"/>
  </w:num>
  <w:num w:numId="34">
    <w:abstractNumId w:val="8"/>
  </w:num>
  <w:num w:numId="35">
    <w:abstractNumId w:val="14"/>
  </w:num>
  <w:num w:numId="36">
    <w:abstractNumId w:val="30"/>
  </w:num>
  <w:num w:numId="37">
    <w:abstractNumId w:val="45"/>
  </w:num>
  <w:num w:numId="38">
    <w:abstractNumId w:val="34"/>
  </w:num>
  <w:num w:numId="39">
    <w:abstractNumId w:val="18"/>
  </w:num>
  <w:num w:numId="40">
    <w:abstractNumId w:val="24"/>
  </w:num>
  <w:num w:numId="41">
    <w:abstractNumId w:val="44"/>
  </w:num>
  <w:num w:numId="42">
    <w:abstractNumId w:val="3"/>
  </w:num>
  <w:num w:numId="43">
    <w:abstractNumId w:val="10"/>
  </w:num>
  <w:num w:numId="44">
    <w:abstractNumId w:val="2"/>
  </w:num>
  <w:num w:numId="45">
    <w:abstractNumId w:val="5"/>
  </w:num>
  <w:num w:numId="46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24"/>
    <w:rsid w:val="00000746"/>
    <w:rsid w:val="0000159A"/>
    <w:rsid w:val="00001662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79D"/>
    <w:rsid w:val="000138A6"/>
    <w:rsid w:val="00013D02"/>
    <w:rsid w:val="000143E0"/>
    <w:rsid w:val="0001454F"/>
    <w:rsid w:val="000146C5"/>
    <w:rsid w:val="0001500B"/>
    <w:rsid w:val="000152AB"/>
    <w:rsid w:val="00015375"/>
    <w:rsid w:val="00015C8D"/>
    <w:rsid w:val="00015DB5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EC4"/>
    <w:rsid w:val="00075119"/>
    <w:rsid w:val="00075D58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1D47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103F"/>
    <w:rsid w:val="000F2E15"/>
    <w:rsid w:val="000F2F81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808E7"/>
    <w:rsid w:val="00181990"/>
    <w:rsid w:val="00182343"/>
    <w:rsid w:val="001823AE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65C2"/>
    <w:rsid w:val="001A78D8"/>
    <w:rsid w:val="001A7FF6"/>
    <w:rsid w:val="001B0BAC"/>
    <w:rsid w:val="001B0D67"/>
    <w:rsid w:val="001B20F3"/>
    <w:rsid w:val="001B34AD"/>
    <w:rsid w:val="001B3E6E"/>
    <w:rsid w:val="001B53FC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37E55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73DF"/>
    <w:rsid w:val="00257F19"/>
    <w:rsid w:val="00257F41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AE9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04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837"/>
    <w:rsid w:val="00363C88"/>
    <w:rsid w:val="00363F9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57FB"/>
    <w:rsid w:val="004E67EE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40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091C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2FB8"/>
    <w:rsid w:val="005F33AC"/>
    <w:rsid w:val="005F34C4"/>
    <w:rsid w:val="005F400D"/>
    <w:rsid w:val="005F42CE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0EED"/>
    <w:rsid w:val="00621EFD"/>
    <w:rsid w:val="00621F5E"/>
    <w:rsid w:val="006227B3"/>
    <w:rsid w:val="00622922"/>
    <w:rsid w:val="00623434"/>
    <w:rsid w:val="00623703"/>
    <w:rsid w:val="006255D2"/>
    <w:rsid w:val="00625C81"/>
    <w:rsid w:val="00625F2F"/>
    <w:rsid w:val="00626E63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2E3"/>
    <w:rsid w:val="0065454B"/>
    <w:rsid w:val="0065600B"/>
    <w:rsid w:val="0065643A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6C97"/>
    <w:rsid w:val="006F7652"/>
    <w:rsid w:val="0070083B"/>
    <w:rsid w:val="007009B0"/>
    <w:rsid w:val="00702D70"/>
    <w:rsid w:val="00702F96"/>
    <w:rsid w:val="007049C2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00A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0A4C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1A5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786"/>
    <w:rsid w:val="00983E39"/>
    <w:rsid w:val="0098448F"/>
    <w:rsid w:val="0098487A"/>
    <w:rsid w:val="00984CB9"/>
    <w:rsid w:val="009858B2"/>
    <w:rsid w:val="0098614B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452"/>
    <w:rsid w:val="00A41BFD"/>
    <w:rsid w:val="00A41D97"/>
    <w:rsid w:val="00A41FDF"/>
    <w:rsid w:val="00A42659"/>
    <w:rsid w:val="00A44898"/>
    <w:rsid w:val="00A45279"/>
    <w:rsid w:val="00A45391"/>
    <w:rsid w:val="00A4786A"/>
    <w:rsid w:val="00A478F6"/>
    <w:rsid w:val="00A47CEA"/>
    <w:rsid w:val="00A47F8F"/>
    <w:rsid w:val="00A50246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B70"/>
    <w:rsid w:val="00B55BBD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0F60"/>
    <w:rsid w:val="00B91143"/>
    <w:rsid w:val="00B9357F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4DB9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07A74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0B6F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4ED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75BF"/>
    <w:rsid w:val="00DC7AB4"/>
    <w:rsid w:val="00DC7AEE"/>
    <w:rsid w:val="00DC7F2C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286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928"/>
    <w:rsid w:val="00EC1326"/>
    <w:rsid w:val="00EC22E7"/>
    <w:rsid w:val="00EC2841"/>
    <w:rsid w:val="00EC3696"/>
    <w:rsid w:val="00EC3AE9"/>
    <w:rsid w:val="00EC3C1A"/>
    <w:rsid w:val="00EC3D18"/>
    <w:rsid w:val="00EC458C"/>
    <w:rsid w:val="00EC4A73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726"/>
    <w:rsid w:val="00EE71C1"/>
    <w:rsid w:val="00EE7A5F"/>
    <w:rsid w:val="00EF1971"/>
    <w:rsid w:val="00EF1C06"/>
    <w:rsid w:val="00EF2836"/>
    <w:rsid w:val="00EF2DEC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6EC"/>
    <w:rsid w:val="00F248B7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EFC"/>
    <w:rsid w:val="00FB60CF"/>
    <w:rsid w:val="00FB6C77"/>
    <w:rsid w:val="00FB78D0"/>
    <w:rsid w:val="00FB7D8C"/>
    <w:rsid w:val="00FC02A4"/>
    <w:rsid w:val="00FC08C0"/>
    <w:rsid w:val="00FC1F66"/>
    <w:rsid w:val="00FC226D"/>
    <w:rsid w:val="00FC2417"/>
    <w:rsid w:val="00FC2F2D"/>
    <w:rsid w:val="00FC3DAC"/>
    <w:rsid w:val="00FC47A8"/>
    <w:rsid w:val="00FC4FC6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44AB7"/>
  <w15:docId w15:val="{88C2659D-9DA5-4519-9D81-9B9701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paragraph" w:customStyle="1" w:styleId="Default">
    <w:name w:val="Default"/>
    <w:rsid w:val="00F24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189A-7E76-44D6-8585-7FC38398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Yunus Argan</cp:lastModifiedBy>
  <cp:revision>19</cp:revision>
  <cp:lastPrinted>2020-07-02T07:32:00Z</cp:lastPrinted>
  <dcterms:created xsi:type="dcterms:W3CDTF">2020-01-15T15:20:00Z</dcterms:created>
  <dcterms:modified xsi:type="dcterms:W3CDTF">2021-07-16T09:01:00Z</dcterms:modified>
</cp:coreProperties>
</file>